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F6" w:rsidRDefault="007E32F6" w:rsidP="007E32F6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№ 9</w:t>
      </w:r>
    </w:p>
    <w:p w:rsidR="007E32F6" w:rsidRDefault="007E32F6" w:rsidP="007E32F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7E32F6" w:rsidRDefault="007E32F6" w:rsidP="007E32F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7E32F6" w:rsidRDefault="007E32F6" w:rsidP="007E32F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7E32F6" w:rsidRDefault="007E32F6" w:rsidP="007E32F6">
      <w:pPr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AD31D0" w:rsidRDefault="00AD31D0" w:rsidP="00E34DD7"/>
    <w:p w:rsidR="007E32F6" w:rsidRPr="004F28BF" w:rsidRDefault="007E32F6" w:rsidP="00E34DD7"/>
    <w:p w:rsidR="007E5895" w:rsidRPr="004F28BF" w:rsidRDefault="007E5895" w:rsidP="00E34DD7"/>
    <w:p w:rsidR="00A96F7B" w:rsidRPr="004F28BF" w:rsidRDefault="00182990" w:rsidP="007E32F6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7E32F6">
        <w:rPr>
          <w:b/>
          <w:spacing w:val="40"/>
          <w:sz w:val="28"/>
          <w:szCs w:val="28"/>
        </w:rPr>
        <w:br/>
      </w:r>
      <w:r w:rsidR="007E5895">
        <w:rPr>
          <w:b/>
          <w:sz w:val="28"/>
          <w:szCs w:val="28"/>
        </w:rPr>
        <w:t xml:space="preserve">застрахованного лица о </w:t>
      </w:r>
      <w:r w:rsidR="00A96F7B">
        <w:rPr>
          <w:b/>
          <w:sz w:val="28"/>
          <w:szCs w:val="28"/>
        </w:rPr>
        <w:t xml:space="preserve">переходе из </w:t>
      </w:r>
      <w:r w:rsidR="007E32F6">
        <w:rPr>
          <w:b/>
          <w:sz w:val="28"/>
          <w:szCs w:val="28"/>
        </w:rPr>
        <w:t xml:space="preserve">одного </w:t>
      </w:r>
      <w:r w:rsidR="00A96F7B">
        <w:rPr>
          <w:b/>
          <w:sz w:val="28"/>
          <w:szCs w:val="28"/>
        </w:rPr>
        <w:t>негосударственного</w:t>
      </w:r>
      <w:r w:rsidR="007E32F6">
        <w:rPr>
          <w:b/>
          <w:sz w:val="28"/>
          <w:szCs w:val="28"/>
        </w:rPr>
        <w:br/>
      </w:r>
      <w:r w:rsidR="00A96F7B">
        <w:rPr>
          <w:b/>
          <w:sz w:val="28"/>
          <w:szCs w:val="28"/>
        </w:rPr>
        <w:t xml:space="preserve">пенсионного фонда в </w:t>
      </w:r>
      <w:r w:rsidR="007E32F6">
        <w:rPr>
          <w:b/>
          <w:sz w:val="28"/>
          <w:szCs w:val="28"/>
        </w:rPr>
        <w:t>другой негосударственный пенсионный фонд</w:t>
      </w:r>
    </w:p>
    <w:p w:rsidR="00EE5420" w:rsidRDefault="00EE5420" w:rsidP="00E34DD7"/>
    <w:p w:rsidR="007E32F6" w:rsidRDefault="007E32F6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7E32F6" w:rsidRPr="004F28BF" w:rsidRDefault="007E32F6" w:rsidP="006F109D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7E32F6" w:rsidRPr="00BD6BD6" w:rsidRDefault="007E32F6" w:rsidP="007E32F6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7E32F6" w:rsidRPr="004F28BF" w:rsidRDefault="007E32F6" w:rsidP="006F109D">
            <w:pPr>
              <w:ind w:left="113"/>
            </w:pPr>
            <w:r>
              <w:t xml:space="preserve">— </w:t>
            </w:r>
            <w:r w:rsidRPr="00BD6BD6">
              <w:t>заявление подается представителем застрахованного лица</w:t>
            </w:r>
          </w:p>
        </w:tc>
      </w:tr>
    </w:tbl>
    <w:p w:rsidR="007E5895" w:rsidRPr="00431FD9" w:rsidRDefault="00431FD9" w:rsidP="00E34DD7">
      <w:pPr>
        <w:rPr>
          <w:sz w:val="14"/>
          <w:szCs w:val="14"/>
        </w:rPr>
      </w:pPr>
      <w:r w:rsidRPr="00431FD9">
        <w:rPr>
          <w:sz w:val="14"/>
          <w:szCs w:val="14"/>
        </w:rPr>
        <w:t>(</w:t>
      </w:r>
      <w:proofErr w:type="gramStart"/>
      <w:r w:rsidRPr="00431FD9">
        <w:rPr>
          <w:sz w:val="14"/>
          <w:szCs w:val="14"/>
        </w:rPr>
        <w:t>нужное</w:t>
      </w:r>
      <w:proofErr w:type="gramEnd"/>
      <w:r w:rsidRPr="00431FD9">
        <w:rPr>
          <w:sz w:val="14"/>
          <w:szCs w:val="14"/>
        </w:rPr>
        <w:t xml:space="preserve"> отметить знаком Х)</w:t>
      </w:r>
    </w:p>
    <w:p w:rsidR="007E5895" w:rsidRPr="007E32F6" w:rsidRDefault="007E5895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31FD9" w:rsidRPr="007E32F6" w:rsidTr="007E32F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31FD9" w:rsidRPr="007E32F6" w:rsidRDefault="00431FD9" w:rsidP="008A6362">
            <w:pPr>
              <w:jc w:val="center"/>
            </w:pPr>
          </w:p>
        </w:tc>
      </w:tr>
      <w:tr w:rsidR="00431FD9" w:rsidRPr="00096311" w:rsidTr="00431F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31FD9" w:rsidRPr="00096311" w:rsidRDefault="00431FD9" w:rsidP="008A636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7E32F6" w:rsidRPr="00527283" w:rsidRDefault="007E32F6" w:rsidP="007E32F6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DE796F" w:rsidTr="006F109D">
        <w:tc>
          <w:tcPr>
            <w:tcW w:w="2604" w:type="dxa"/>
            <w:gridSpan w:val="10"/>
            <w:vAlign w:val="bottom"/>
          </w:tcPr>
          <w:p w:rsidR="007E32F6" w:rsidRPr="00DE796F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7E32F6" w:rsidRPr="00AA68EA" w:rsidRDefault="007E32F6" w:rsidP="007E32F6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7E32F6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7E32F6" w:rsidRPr="004F28BF" w:rsidRDefault="007E32F6" w:rsidP="006F109D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32F6" w:rsidRPr="004F28BF" w:rsidRDefault="007E32F6" w:rsidP="006F109D">
            <w:pPr>
              <w:jc w:val="center"/>
            </w:pPr>
          </w:p>
        </w:tc>
      </w:tr>
    </w:tbl>
    <w:p w:rsidR="007E32F6" w:rsidRPr="00AA68EA" w:rsidRDefault="007E32F6" w:rsidP="007E32F6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7E32F6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7E32F6" w:rsidRPr="004F28BF" w:rsidRDefault="007E32F6" w:rsidP="006F109D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7E32F6" w:rsidRPr="004F28BF" w:rsidRDefault="007E32F6" w:rsidP="006F109D">
            <w:pPr>
              <w:jc w:val="center"/>
            </w:pPr>
          </w:p>
        </w:tc>
      </w:tr>
    </w:tbl>
    <w:p w:rsidR="007E32F6" w:rsidRPr="00AA68EA" w:rsidRDefault="007E32F6" w:rsidP="007E32F6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7E32F6" w:rsidRDefault="007E32F6" w:rsidP="007E32F6">
      <w:pPr>
        <w:rPr>
          <w:sz w:val="10"/>
          <w:szCs w:val="10"/>
          <w:lang w:val="en-US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BF3018" w:rsidTr="006F109D">
        <w:tc>
          <w:tcPr>
            <w:tcW w:w="3623" w:type="dxa"/>
            <w:gridSpan w:val="14"/>
            <w:vAlign w:val="center"/>
          </w:tcPr>
          <w:p w:rsidR="007E32F6" w:rsidRPr="00BF3018" w:rsidRDefault="007E32F6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7E32F6" w:rsidRPr="002A1436" w:rsidRDefault="007E32F6" w:rsidP="007E32F6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6439"/>
      </w:tblGrid>
      <w:tr w:rsidR="007E32F6" w:rsidRPr="004F28BF" w:rsidTr="006F109D">
        <w:trPr>
          <w:trHeight w:val="284"/>
        </w:trPr>
        <w:tc>
          <w:tcPr>
            <w:tcW w:w="3752" w:type="dxa"/>
            <w:vAlign w:val="bottom"/>
          </w:tcPr>
          <w:p w:rsidR="007E32F6" w:rsidRPr="004F28BF" w:rsidRDefault="007E32F6" w:rsidP="006F109D">
            <w:r>
              <w:t>Контактная информация для связи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 и электронный адреса и</w:t>
            </w:r>
            <w:r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7E32F6" w:rsidRDefault="007E32F6" w:rsidP="007E32F6">
      <w:pPr>
        <w:jc w:val="both"/>
        <w:rPr>
          <w:sz w:val="14"/>
          <w:szCs w:val="10"/>
        </w:rPr>
      </w:pPr>
    </w:p>
    <w:p w:rsidR="00431FD9" w:rsidRDefault="00801735" w:rsidP="00E34DD7">
      <w:r>
        <w:t>Сведения о представителе (если заявление подается представителем застрахованного лица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01735" w:rsidRPr="004F28BF" w:rsidTr="007E32F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01735" w:rsidRPr="004F28BF" w:rsidRDefault="00801735" w:rsidP="008A6362">
            <w:pPr>
              <w:jc w:val="center"/>
            </w:pPr>
          </w:p>
        </w:tc>
      </w:tr>
      <w:tr w:rsidR="00801735" w:rsidRPr="00096311" w:rsidTr="008A636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01735" w:rsidRPr="00096311" w:rsidRDefault="00801735" w:rsidP="008A636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представителя застрахованного лица)</w:t>
            </w:r>
          </w:p>
        </w:tc>
      </w:tr>
    </w:tbl>
    <w:p w:rsidR="007E32F6" w:rsidRPr="00527283" w:rsidRDefault="007E32F6" w:rsidP="007E32F6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DE796F" w:rsidTr="006F109D">
        <w:tc>
          <w:tcPr>
            <w:tcW w:w="2604" w:type="dxa"/>
            <w:gridSpan w:val="10"/>
            <w:vAlign w:val="bottom"/>
          </w:tcPr>
          <w:p w:rsidR="007E32F6" w:rsidRPr="00DE796F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801735" w:rsidRDefault="00801735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7E32F6" w:rsidRPr="004F28BF" w:rsidTr="006F109D">
        <w:trPr>
          <w:trHeight w:val="284"/>
        </w:trPr>
        <w:tc>
          <w:tcPr>
            <w:tcW w:w="7951" w:type="dxa"/>
            <w:vAlign w:val="bottom"/>
          </w:tcPr>
          <w:p w:rsidR="007E32F6" w:rsidRPr="004F28BF" w:rsidRDefault="007E32F6" w:rsidP="006F109D">
            <w:r w:rsidRPr="009E734B">
              <w:t>Документ, удостоверяющий личность пре</w:t>
            </w:r>
            <w:r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7E32F6" w:rsidRPr="00225C73" w:rsidRDefault="007E32F6" w:rsidP="007E32F6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7E32F6" w:rsidRPr="004F28BF" w:rsidTr="006F109D">
        <w:trPr>
          <w:trHeight w:val="156"/>
        </w:trPr>
        <w:tc>
          <w:tcPr>
            <w:tcW w:w="8329" w:type="dxa"/>
            <w:vAlign w:val="bottom"/>
          </w:tcPr>
          <w:p w:rsidR="007E32F6" w:rsidRPr="004F28BF" w:rsidRDefault="007E32F6" w:rsidP="006F109D">
            <w:r w:rsidRPr="009E734B">
              <w:t>Документ, подтверждающий полномочия представителя застрахованного лица</w:t>
            </w:r>
            <w:r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7E32F6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E32F6" w:rsidRPr="00096311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7E32F6" w:rsidRPr="009E734B" w:rsidRDefault="007E32F6" w:rsidP="007E32F6">
      <w:pPr>
        <w:jc w:val="both"/>
        <w:rPr>
          <w:sz w:val="2"/>
          <w:szCs w:val="2"/>
        </w:rPr>
      </w:pPr>
      <w:r>
        <w:t>осуществляющий (</w:t>
      </w:r>
      <w:proofErr w:type="gramStart"/>
      <w:r>
        <w:t>осуществляющая</w:t>
      </w:r>
      <w:proofErr w:type="gramEnd"/>
      <w:r>
        <w:t>) формирование накопительной пенсии через негосударстве</w:t>
      </w:r>
      <w:r>
        <w:t>н</w:t>
      </w:r>
      <w:r>
        <w:t>ный пенсионн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32F6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739C7" w:rsidTr="006F109D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E32F6" w:rsidRPr="000739C7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7E32F6" w:rsidRPr="008F04FA" w:rsidRDefault="007E32F6" w:rsidP="007E32F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7E32F6" w:rsidRPr="004F28BF" w:rsidTr="006F109D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84" w:type="dxa"/>
            <w:vAlign w:val="bottom"/>
          </w:tcPr>
          <w:p w:rsidR="007E32F6" w:rsidRPr="004F28BF" w:rsidRDefault="007E32F6" w:rsidP="006F109D">
            <w:pPr>
              <w:jc w:val="right"/>
            </w:pPr>
            <w:r>
              <w:t>,</w:t>
            </w:r>
          </w:p>
        </w:tc>
      </w:tr>
    </w:tbl>
    <w:p w:rsidR="007E32F6" w:rsidRPr="007E32F6" w:rsidRDefault="007E32F6" w:rsidP="007E32F6">
      <w:pPr>
        <w:pStyle w:val="aa"/>
        <w:rPr>
          <w:rFonts w:ascii="Times New Roman" w:hAnsi="Times New Roman" w:cs="Times New Roman"/>
        </w:rPr>
      </w:pPr>
      <w:bookmarkStart w:id="1" w:name="sub_9015"/>
      <w:r w:rsidRPr="007E32F6">
        <w:rPr>
          <w:rFonts w:ascii="Times New Roman" w:hAnsi="Times New Roman" w:cs="Times New Roman"/>
        </w:rPr>
        <w:t>сообщаю о намерении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года, следующего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за годом, в котором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истекает</w:t>
      </w:r>
      <w:r>
        <w:rPr>
          <w:rFonts w:ascii="Times New Roman" w:hAnsi="Times New Roman" w:cs="Times New Roman"/>
        </w:rPr>
        <w:t xml:space="preserve"> </w:t>
      </w:r>
      <w:bookmarkEnd w:id="1"/>
      <w:r w:rsidRPr="007E32F6">
        <w:rPr>
          <w:rFonts w:ascii="Times New Roman" w:hAnsi="Times New Roman" w:cs="Times New Roman"/>
        </w:rPr>
        <w:t>пятилетний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срок,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исчи</w:t>
      </w:r>
      <w:r w:rsidRPr="007E32F6">
        <w:rPr>
          <w:rFonts w:ascii="Times New Roman" w:hAnsi="Times New Roman" w:cs="Times New Roman"/>
        </w:rPr>
        <w:t>с</w:t>
      </w:r>
      <w:r w:rsidRPr="007E32F6">
        <w:rPr>
          <w:rFonts w:ascii="Times New Roman" w:hAnsi="Times New Roman" w:cs="Times New Roman"/>
        </w:rPr>
        <w:t>ляющийся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начиная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года подачи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настоящего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заявления, осуществлять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формирование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моей нак</w:t>
      </w:r>
      <w:r w:rsidRPr="007E32F6">
        <w:rPr>
          <w:rFonts w:ascii="Times New Roman" w:hAnsi="Times New Roman" w:cs="Times New Roman"/>
        </w:rPr>
        <w:t>о</w:t>
      </w:r>
      <w:r w:rsidRPr="007E32F6">
        <w:rPr>
          <w:rFonts w:ascii="Times New Roman" w:hAnsi="Times New Roman" w:cs="Times New Roman"/>
        </w:rPr>
        <w:t>пительной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пенсии через</w:t>
      </w:r>
      <w:r>
        <w:rPr>
          <w:rFonts w:ascii="Times New Roman" w:hAnsi="Times New Roman" w:cs="Times New Roman"/>
        </w:rPr>
        <w:t xml:space="preserve"> </w:t>
      </w:r>
      <w:r w:rsidRPr="007E32F6">
        <w:rPr>
          <w:rFonts w:ascii="Times New Roman" w:hAnsi="Times New Roman" w:cs="Times New Roman"/>
        </w:rPr>
        <w:t>негосударственный пенсионн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32F6" w:rsidRPr="004F28BF" w:rsidTr="002E64B5">
        <w:trPr>
          <w:cantSplit/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2E64B5">
            <w:pPr>
              <w:keepNext/>
              <w:jc w:val="center"/>
            </w:pPr>
          </w:p>
        </w:tc>
      </w:tr>
      <w:tr w:rsidR="007E32F6" w:rsidRPr="000739C7" w:rsidTr="002E64B5">
        <w:trPr>
          <w:cantSplit/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E32F6" w:rsidRPr="000739C7" w:rsidRDefault="007E32F6" w:rsidP="002E64B5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7E32F6" w:rsidRPr="008F04FA" w:rsidRDefault="007E32F6" w:rsidP="007E32F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32F6" w:rsidRPr="004F28BF" w:rsidTr="007E32F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</w:tbl>
    <w:p w:rsidR="007E32F6" w:rsidRPr="007E32F6" w:rsidRDefault="007E32F6" w:rsidP="00A96F7B">
      <w:pPr>
        <w:jc w:val="both"/>
        <w:rPr>
          <w:sz w:val="14"/>
          <w:szCs w:val="14"/>
        </w:rPr>
      </w:pPr>
    </w:p>
    <w:p w:rsidR="007E32F6" w:rsidRDefault="007E32F6" w:rsidP="007E32F6">
      <w:r>
        <w:t>Реквизиты договора об обязательном пенсионном страховании:</w:t>
      </w:r>
    </w:p>
    <w:p w:rsidR="007E32F6" w:rsidRPr="00122A7E" w:rsidRDefault="007E32F6" w:rsidP="007E32F6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7E32F6" w:rsidRPr="004F28BF" w:rsidTr="006F109D">
        <w:trPr>
          <w:trHeight w:val="28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3397" w:type="dxa"/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739C7" w:rsidTr="006F109D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7E32F6" w:rsidRPr="000739C7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97" w:type="dxa"/>
            <w:vAlign w:val="bottom"/>
          </w:tcPr>
          <w:p w:rsidR="007E32F6" w:rsidRPr="000739C7" w:rsidRDefault="007E32F6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7E32F6" w:rsidRPr="000739C7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договора)</w:t>
            </w:r>
          </w:p>
        </w:tc>
      </w:tr>
    </w:tbl>
    <w:p w:rsidR="007E32F6" w:rsidRDefault="007E32F6" w:rsidP="007E32F6"/>
    <w:p w:rsidR="007E32F6" w:rsidRDefault="007E32F6" w:rsidP="007E32F6"/>
    <w:p w:rsidR="007E32F6" w:rsidRDefault="007E32F6" w:rsidP="007E32F6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7E32F6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DE796F" w:rsidTr="006F109D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7E32F6" w:rsidRPr="00DE796F" w:rsidRDefault="007E32F6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7E32F6" w:rsidRDefault="007E32F6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32F6" w:rsidRDefault="007E32F6" w:rsidP="006F109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7E32F6" w:rsidRDefault="007E32F6" w:rsidP="007E32F6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7E32F6" w:rsidRPr="004F28BF" w:rsidTr="006F109D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32F6" w:rsidRPr="004F28BF" w:rsidRDefault="007E32F6" w:rsidP="006F109D">
            <w:pPr>
              <w:jc w:val="center"/>
            </w:pPr>
          </w:p>
        </w:tc>
      </w:tr>
      <w:tr w:rsidR="007E32F6" w:rsidRPr="000739C7" w:rsidTr="006F109D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6" w:rsidRDefault="007E32F6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7E32F6" w:rsidRPr="000739C7" w:rsidRDefault="007E32F6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F6" w:rsidRPr="000739C7" w:rsidRDefault="007E32F6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7E32F6" w:rsidRPr="00BA4246" w:rsidRDefault="007E32F6" w:rsidP="007E32F6">
      <w:pPr>
        <w:rPr>
          <w:sz w:val="2"/>
          <w:szCs w:val="2"/>
        </w:rPr>
      </w:pPr>
    </w:p>
    <w:p w:rsidR="007E32F6" w:rsidRDefault="007E32F6" w:rsidP="007E32F6"/>
    <w:sectPr w:rsidR="007E32F6" w:rsidSect="00B26EB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1C" w:rsidRDefault="00EC511C">
      <w:r>
        <w:separator/>
      </w:r>
    </w:p>
  </w:endnote>
  <w:endnote w:type="continuationSeparator" w:id="0">
    <w:p w:rsidR="00EC511C" w:rsidRDefault="00EC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1C" w:rsidRDefault="00EC511C">
      <w:r>
        <w:separator/>
      </w:r>
    </w:p>
  </w:footnote>
  <w:footnote w:type="continuationSeparator" w:id="0">
    <w:p w:rsidR="00EC511C" w:rsidRDefault="00EC5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0557"/>
    <w:rsid w:val="00012A86"/>
    <w:rsid w:val="00015F3B"/>
    <w:rsid w:val="000245B4"/>
    <w:rsid w:val="000364AE"/>
    <w:rsid w:val="00036CB6"/>
    <w:rsid w:val="0004155A"/>
    <w:rsid w:val="0004596B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2D02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0F2408"/>
    <w:rsid w:val="00110B03"/>
    <w:rsid w:val="00123040"/>
    <w:rsid w:val="00123542"/>
    <w:rsid w:val="00127019"/>
    <w:rsid w:val="00130D4B"/>
    <w:rsid w:val="001328DE"/>
    <w:rsid w:val="00136A6F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403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64B5"/>
    <w:rsid w:val="002F2643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1D1F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2772E"/>
    <w:rsid w:val="0043033A"/>
    <w:rsid w:val="00431FD9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62BD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553E9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7E8"/>
    <w:rsid w:val="005B3885"/>
    <w:rsid w:val="005B3E41"/>
    <w:rsid w:val="005B5FD2"/>
    <w:rsid w:val="005B69CD"/>
    <w:rsid w:val="005C5223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227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3DC7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74C"/>
    <w:rsid w:val="006D3F18"/>
    <w:rsid w:val="006D766E"/>
    <w:rsid w:val="006E0528"/>
    <w:rsid w:val="006E10D0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97FC7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32F6"/>
    <w:rsid w:val="007E5895"/>
    <w:rsid w:val="007F5987"/>
    <w:rsid w:val="007F5D6F"/>
    <w:rsid w:val="008017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6362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2FF9"/>
    <w:rsid w:val="00976630"/>
    <w:rsid w:val="0097733F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7CB"/>
    <w:rsid w:val="00A36D76"/>
    <w:rsid w:val="00A37772"/>
    <w:rsid w:val="00A405BF"/>
    <w:rsid w:val="00A424D7"/>
    <w:rsid w:val="00A44E17"/>
    <w:rsid w:val="00A6306B"/>
    <w:rsid w:val="00A63AE0"/>
    <w:rsid w:val="00A63F07"/>
    <w:rsid w:val="00A657A8"/>
    <w:rsid w:val="00A704B7"/>
    <w:rsid w:val="00A72005"/>
    <w:rsid w:val="00A733E4"/>
    <w:rsid w:val="00A920F0"/>
    <w:rsid w:val="00A924B3"/>
    <w:rsid w:val="00A9622F"/>
    <w:rsid w:val="00A96C48"/>
    <w:rsid w:val="00A96F7B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1970"/>
    <w:rsid w:val="00B12E04"/>
    <w:rsid w:val="00B20AFC"/>
    <w:rsid w:val="00B249B8"/>
    <w:rsid w:val="00B26EB0"/>
    <w:rsid w:val="00B31365"/>
    <w:rsid w:val="00B32DCE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7F77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347C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4542"/>
    <w:rsid w:val="00DC6B54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764FA"/>
    <w:rsid w:val="00E80F18"/>
    <w:rsid w:val="00E827DA"/>
    <w:rsid w:val="00E85302"/>
    <w:rsid w:val="00E87E8D"/>
    <w:rsid w:val="00E917C4"/>
    <w:rsid w:val="00E93973"/>
    <w:rsid w:val="00EA5558"/>
    <w:rsid w:val="00EB5822"/>
    <w:rsid w:val="00EC1C74"/>
    <w:rsid w:val="00EC511C"/>
    <w:rsid w:val="00EC6787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37D0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B643-1E6A-4AE6-8435-0B04461C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ьфира Фаттахова</cp:lastModifiedBy>
  <cp:revision>2</cp:revision>
  <cp:lastPrinted>2013-05-29T10:53:00Z</cp:lastPrinted>
  <dcterms:created xsi:type="dcterms:W3CDTF">2023-10-27T11:02:00Z</dcterms:created>
  <dcterms:modified xsi:type="dcterms:W3CDTF">2023-10-27T11:02:00Z</dcterms:modified>
</cp:coreProperties>
</file>